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70F4A" w14:textId="08D48C75" w:rsidR="0053513F" w:rsidRPr="0053513F" w:rsidRDefault="007276A1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5B5C44A9">
                <wp:simplePos x="0" y="0"/>
                <wp:positionH relativeFrom="column">
                  <wp:posOffset>6262370</wp:posOffset>
                </wp:positionH>
                <wp:positionV relativeFrom="paragraph">
                  <wp:posOffset>-886460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8D87" id="Prostokąt 15" o:spid="_x0000_s1026" style="position:absolute;margin-left:493.1pt;margin-top:-69.8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pOQua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7CB20D3D" w14:textId="36D064AF" w:rsidR="007276A1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="00211073">
        <w:rPr>
          <w:rFonts w:ascii="Calibri Light" w:hAnsi="Calibri Light"/>
          <w:sz w:val="25"/>
          <w:szCs w:val="25"/>
        </w:rPr>
        <w:t xml:space="preserve">                                      </w:t>
      </w:r>
      <w:r w:rsidR="00211073">
        <w:rPr>
          <w:rFonts w:ascii="Calibri Light" w:hAnsi="Calibri Light"/>
          <w:sz w:val="25"/>
          <w:szCs w:val="25"/>
        </w:rPr>
        <w:t xml:space="preserve">   .</w:t>
      </w:r>
      <w:r w:rsidR="00211073"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="00211073">
        <w:rPr>
          <w:rFonts w:ascii="Calibri Light" w:hAnsi="Calibri Light"/>
          <w:sz w:val="25"/>
          <w:szCs w:val="25"/>
        </w:rPr>
        <w:br/>
        <w:t xml:space="preserve">……………………………………………….                                                                           </w:t>
      </w:r>
      <w:r w:rsidR="00211073" w:rsidRPr="007276A1">
        <w:rPr>
          <w:rFonts w:ascii="Calibri Light" w:hAnsi="Calibri Light"/>
          <w:i/>
          <w:sz w:val="20"/>
          <w:szCs w:val="20"/>
        </w:rPr>
        <w:t>(</w:t>
      </w:r>
      <w:r w:rsidR="00211073"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  <w:r w:rsidR="00211073">
        <w:rPr>
          <w:rFonts w:ascii="Calibri Light" w:hAnsi="Calibri Light"/>
          <w:sz w:val="25"/>
          <w:szCs w:val="25"/>
        </w:rPr>
        <w:br/>
        <w:t>……………………………………………….</w:t>
      </w:r>
      <w:r w:rsidR="007276A1">
        <w:rPr>
          <w:rFonts w:ascii="Calibri Light" w:hAnsi="Calibri Light"/>
          <w:sz w:val="25"/>
          <w:szCs w:val="25"/>
        </w:rPr>
        <w:t xml:space="preserve">       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</w:p>
    <w:p w14:paraId="2FF6F12D" w14:textId="5A64BF6E" w:rsidR="00CC0F8D" w:rsidRPr="00211073" w:rsidRDefault="0053513F" w:rsidP="0053513F">
      <w:pPr>
        <w:rPr>
          <w:rFonts w:ascii="Calibri Light" w:hAnsi="Calibri Light"/>
          <w:sz w:val="25"/>
          <w:szCs w:val="25"/>
        </w:rPr>
      </w:pPr>
      <w:r w:rsidRPr="007276A1">
        <w:rPr>
          <w:rFonts w:ascii="Calibri Light" w:hAnsi="Calibri Light"/>
          <w:i/>
          <w:iCs/>
          <w:sz w:val="20"/>
          <w:szCs w:val="20"/>
        </w:rPr>
        <w:t>(</w:t>
      </w:r>
      <w:r w:rsidR="00CC0F8D" w:rsidRPr="007276A1">
        <w:rPr>
          <w:rFonts w:ascii="Calibri Light" w:hAnsi="Calibri Light"/>
          <w:i/>
          <w:iCs/>
          <w:sz w:val="20"/>
          <w:szCs w:val="20"/>
        </w:rPr>
        <w:t>dane pracownika</w:t>
      </w:r>
      <w:r w:rsidR="00211073">
        <w:rPr>
          <w:rFonts w:ascii="Calibri Light" w:hAnsi="Calibri Light"/>
          <w:i/>
          <w:iCs/>
          <w:sz w:val="20"/>
          <w:szCs w:val="20"/>
        </w:rPr>
        <w:t>, nr PESEL, adres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  <w:r w:rsidRPr="007276A1">
        <w:rPr>
          <w:rFonts w:ascii="Calibri Light" w:hAnsi="Calibri Light"/>
          <w:sz w:val="20"/>
          <w:szCs w:val="20"/>
        </w:rPr>
        <w:t xml:space="preserve">                     </w:t>
      </w:r>
      <w:r w:rsidR="00CC0F8D" w:rsidRPr="007276A1">
        <w:rPr>
          <w:rFonts w:ascii="Calibri Light" w:hAnsi="Calibri Light"/>
          <w:sz w:val="20"/>
          <w:szCs w:val="20"/>
        </w:rPr>
        <w:t xml:space="preserve">        </w:t>
      </w:r>
      <w:r w:rsidRPr="007276A1">
        <w:rPr>
          <w:rFonts w:ascii="Calibri Light" w:hAnsi="Calibri Light"/>
          <w:sz w:val="20"/>
          <w:szCs w:val="20"/>
        </w:rPr>
        <w:t xml:space="preserve">  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 </w:t>
      </w:r>
      <w:r w:rsidR="007276A1">
        <w:rPr>
          <w:rFonts w:ascii="Calibri Light" w:hAnsi="Calibri Light"/>
          <w:sz w:val="20"/>
          <w:szCs w:val="20"/>
        </w:rPr>
        <w:t xml:space="preserve">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</w:t>
      </w:r>
      <w:r w:rsidR="007276A1">
        <w:rPr>
          <w:rFonts w:ascii="Calibri Light" w:hAnsi="Calibri Light"/>
          <w:sz w:val="20"/>
          <w:szCs w:val="20"/>
        </w:rPr>
        <w:t xml:space="preserve">                                                         </w:t>
      </w:r>
      <w:r w:rsidR="00481C39" w:rsidRPr="007276A1">
        <w:rPr>
          <w:rFonts w:ascii="Calibri Light" w:hAnsi="Calibri Light"/>
          <w:sz w:val="20"/>
          <w:szCs w:val="20"/>
        </w:rPr>
        <w:t xml:space="preserve">  </w:t>
      </w:r>
    </w:p>
    <w:p w14:paraId="2F8F0F3C" w14:textId="77777777" w:rsidR="00CC0F8D" w:rsidRDefault="00CC0F8D" w:rsidP="007276A1">
      <w:pPr>
        <w:jc w:val="right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1E483A01" w14:textId="77777777" w:rsidR="00CC0F8D" w:rsidRPr="007276A1" w:rsidRDefault="00CC0F8D" w:rsidP="007276A1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7276A1">
        <w:rPr>
          <w:rFonts w:ascii="Calibri Light" w:hAnsi="Calibri Light"/>
          <w:i/>
          <w:iCs/>
          <w:sz w:val="20"/>
          <w:szCs w:val="20"/>
        </w:rPr>
        <w:tab/>
        <w:t>(dane pracodawcy)</w:t>
      </w:r>
    </w:p>
    <w:p w14:paraId="53E5FD99" w14:textId="0C5F0B5B" w:rsidR="0053513F" w:rsidRDefault="00B33793" w:rsidP="00560C0B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A160E2">
        <w:rPr>
          <w:rFonts w:ascii="Calibri Light" w:hAnsi="Calibri Light"/>
          <w:sz w:val="25"/>
          <w:szCs w:val="25"/>
        </w:rPr>
        <w:t>NIOSEK O U</w:t>
      </w:r>
      <w:r w:rsidR="004B514F">
        <w:rPr>
          <w:rFonts w:ascii="Calibri Light" w:hAnsi="Calibri Light"/>
          <w:sz w:val="25"/>
          <w:szCs w:val="25"/>
        </w:rPr>
        <w:t xml:space="preserve">RLOP </w:t>
      </w:r>
      <w:r w:rsidR="00211073">
        <w:rPr>
          <w:rFonts w:ascii="Calibri Light" w:hAnsi="Calibri Light"/>
          <w:sz w:val="25"/>
          <w:szCs w:val="25"/>
        </w:rPr>
        <w:t>RODZICIELSKI DLA RODZICÓW ADOPCYJNYCH</w:t>
      </w:r>
    </w:p>
    <w:p w14:paraId="459A2F1C" w14:textId="77777777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2F0D86DF" w14:textId="77777777" w:rsid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211073">
        <w:rPr>
          <w:rFonts w:asciiTheme="minorHAnsi" w:eastAsiaTheme="minorHAnsi" w:hAnsiTheme="minorHAnsi" w:cstheme="minorBidi"/>
          <w:lang w:eastAsia="en-US" w:bidi="ar-SA"/>
        </w:rPr>
        <w:t>Na podstawie art. 1824 § 1 Kodeksu pracy w związku z przyjęciem na wychowanie dziecka/dzieci*</w:t>
      </w:r>
      <w:r>
        <w:rPr>
          <w:rFonts w:asciiTheme="minorHAnsi" w:eastAsiaTheme="minorHAnsi" w:hAnsiTheme="minorHAnsi" w:cstheme="minorBidi"/>
          <w:lang w:eastAsia="en-US" w:bidi="ar-SA"/>
        </w:rPr>
        <w:t xml:space="preserve"> ……………………………………………………………………………………</w:t>
      </w:r>
    </w:p>
    <w:p w14:paraId="253B8270" w14:textId="37AE26A6" w:rsidR="00211073" w:rsidRPr="00211073" w:rsidRDefault="00211073" w:rsidP="00211073">
      <w:pPr>
        <w:pStyle w:val="LO-normal"/>
        <w:spacing w:line="360" w:lineRule="auto"/>
        <w:jc w:val="center"/>
        <w:rPr>
          <w:rFonts w:asciiTheme="minorHAnsi" w:eastAsiaTheme="minorHAnsi" w:hAnsiTheme="minorHAnsi" w:cstheme="minorBidi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>(imię i nazwisko dziecka/dzieci*)</w:t>
      </w:r>
    </w:p>
    <w:p w14:paraId="5671519C" w14:textId="221E5922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211073">
        <w:rPr>
          <w:rFonts w:asciiTheme="minorHAnsi" w:eastAsiaTheme="minorHAnsi" w:hAnsiTheme="minorHAnsi" w:cstheme="minorBidi"/>
          <w:lang w:eastAsia="en-US" w:bidi="ar-SA"/>
        </w:rPr>
        <w:t>urodzonego/urodzonych* w dniu</w:t>
      </w:r>
      <w:r>
        <w:rPr>
          <w:rFonts w:asciiTheme="minorHAnsi" w:eastAsiaTheme="minorHAnsi" w:hAnsiTheme="minorHAnsi" w:cstheme="minorBidi"/>
          <w:lang w:eastAsia="en-US" w:bidi="ar-SA"/>
        </w:rPr>
        <w:t xml:space="preserve"> …………………………… </w:t>
      </w: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>(data urodzenia dziecka/dzieci*)</w:t>
      </w:r>
    </w:p>
    <w:p w14:paraId="59EE083D" w14:textId="70A60196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211073">
        <w:rPr>
          <w:rFonts w:asciiTheme="minorHAnsi" w:eastAsiaTheme="minorHAnsi" w:hAnsiTheme="minorHAnsi" w:cstheme="minorBidi"/>
          <w:lang w:eastAsia="en-US" w:bidi="ar-SA"/>
        </w:rPr>
        <w:t>proszę o udzielenie mi urlopu rodzicielskiego w pełnym przysługującym mi wymiarze**</w:t>
      </w:r>
      <w:r>
        <w:rPr>
          <w:rFonts w:asciiTheme="minorHAnsi" w:eastAsiaTheme="minorHAnsi" w:hAnsiTheme="minorHAnsi" w:cstheme="minorBidi"/>
          <w:lang w:eastAsia="en-US" w:bidi="ar-SA"/>
        </w:rPr>
        <w:t xml:space="preserve"> ………………………. </w:t>
      </w:r>
      <w:r w:rsidRPr="00211073">
        <w:rPr>
          <w:rFonts w:asciiTheme="minorHAnsi" w:eastAsiaTheme="minorHAnsi" w:hAnsiTheme="minorHAnsi" w:cstheme="minorBidi"/>
          <w:lang w:eastAsia="en-US" w:bidi="ar-SA"/>
        </w:rPr>
        <w:t>bezpośrednio po urlopie na warunkach urlopu macierzyńskiego od dnia</w:t>
      </w:r>
      <w:r>
        <w:rPr>
          <w:rFonts w:asciiTheme="minorHAnsi" w:eastAsiaTheme="minorHAnsi" w:hAnsiTheme="minorHAnsi" w:cstheme="minorBidi"/>
          <w:lang w:eastAsia="en-US" w:bidi="ar-SA"/>
        </w:rPr>
        <w:t xml:space="preserve"> ……………………. </w:t>
      </w: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>(data)</w:t>
      </w:r>
    </w:p>
    <w:p w14:paraId="31B00B2A" w14:textId="77777777" w:rsid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</w:pPr>
      <w:r>
        <w:rPr>
          <w:rFonts w:asciiTheme="minorHAnsi" w:eastAsiaTheme="minorHAnsi" w:hAnsiTheme="minorHAnsi" w:cstheme="minorBidi"/>
          <w:lang w:eastAsia="en-US" w:bidi="ar-SA"/>
        </w:rPr>
        <w:br/>
      </w:r>
      <w:r w:rsidRPr="00211073">
        <w:rPr>
          <w:rFonts w:asciiTheme="minorHAnsi" w:eastAsiaTheme="minorHAnsi" w:hAnsiTheme="minorHAnsi" w:cstheme="minorBidi"/>
          <w:lang w:eastAsia="en-US" w:bidi="ar-SA"/>
        </w:rPr>
        <w:t>W załączeniu dostarczam:</w:t>
      </w:r>
      <w:r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>(wymienić odpowiednie dołączone dokumenty)</w:t>
      </w:r>
    </w:p>
    <w:p w14:paraId="3FA46920" w14:textId="0BA41B17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  <w:r w:rsidRPr="00211073">
        <w:rPr>
          <w:rFonts w:asciiTheme="minorHAnsi" w:eastAsiaTheme="minorHAnsi" w:hAnsiTheme="minorHAnsi" w:cstheme="minorBidi"/>
          <w:lang w:eastAsia="en-US" w:bidi="ar-SA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lang w:eastAsia="en-US" w:bidi="ar-SA"/>
        </w:rPr>
        <w:t>.</w:t>
      </w:r>
      <w:r w:rsidRPr="00211073">
        <w:rPr>
          <w:rFonts w:asciiTheme="minorHAnsi" w:eastAsiaTheme="minorHAnsi" w:hAnsiTheme="minorHAnsi" w:cstheme="minorBidi"/>
          <w:lang w:eastAsia="en-US" w:bidi="ar-SA"/>
        </w:rPr>
        <w:t xml:space="preserve">        .……………………………………………………………</w:t>
      </w:r>
    </w:p>
    <w:p w14:paraId="00FE881A" w14:textId="21E8E6AC" w:rsid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7EE61871" w14:textId="77777777" w:rsid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2161D0D6" w14:textId="3AE5EE04" w:rsidR="00211073" w:rsidRPr="00211073" w:rsidRDefault="00211073" w:rsidP="00211073">
      <w:pPr>
        <w:pStyle w:val="LO-normal"/>
        <w:spacing w:line="360" w:lineRule="auto"/>
        <w:jc w:val="right"/>
        <w:rPr>
          <w:rFonts w:asciiTheme="minorHAnsi" w:eastAsiaTheme="minorHAnsi" w:hAnsiTheme="minorHAnsi" w:cstheme="minorBidi"/>
          <w:lang w:eastAsia="en-US" w:bidi="ar-SA"/>
        </w:rPr>
      </w:pPr>
      <w:r>
        <w:rPr>
          <w:rFonts w:asciiTheme="minorHAnsi" w:eastAsiaTheme="minorHAnsi" w:hAnsiTheme="minorHAnsi" w:cstheme="minorBidi"/>
          <w:lang w:eastAsia="en-US" w:bidi="ar-SA"/>
        </w:rPr>
        <w:t>……………………………………….</w:t>
      </w:r>
    </w:p>
    <w:p w14:paraId="10114DCB" w14:textId="745888AD" w:rsidR="00211073" w:rsidRPr="00211073" w:rsidRDefault="00211073" w:rsidP="00211073">
      <w:pPr>
        <w:pStyle w:val="LO-normal"/>
        <w:spacing w:line="360" w:lineRule="auto"/>
        <w:jc w:val="right"/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 xml:space="preserve">(data i podpis pracownika)                      </w:t>
      </w:r>
    </w:p>
    <w:p w14:paraId="40955DE9" w14:textId="29D5C432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</w:pPr>
      <w:r>
        <w:rPr>
          <w:rFonts w:asciiTheme="minorHAnsi" w:eastAsiaTheme="minorHAnsi" w:hAnsiTheme="minorHAnsi" w:cstheme="minorBidi"/>
          <w:lang w:eastAsia="en-US" w:bidi="ar-SA"/>
        </w:rPr>
        <w:t>………………………………</w:t>
      </w:r>
      <w:proofErr w:type="gramStart"/>
      <w:r>
        <w:rPr>
          <w:rFonts w:asciiTheme="minorHAnsi" w:eastAsiaTheme="minorHAnsi" w:hAnsiTheme="minorHAnsi" w:cstheme="minorBidi"/>
          <w:lang w:eastAsia="en-US" w:bidi="ar-SA"/>
        </w:rPr>
        <w:t>…….</w:t>
      </w:r>
      <w:proofErr w:type="gramEnd"/>
      <w:r>
        <w:rPr>
          <w:rFonts w:asciiTheme="minorHAnsi" w:eastAsiaTheme="minorHAnsi" w:hAnsiTheme="minorHAnsi" w:cstheme="minorBidi"/>
          <w:lang w:eastAsia="en-US" w:bidi="ar-SA"/>
        </w:rPr>
        <w:t>.</w:t>
      </w:r>
      <w:r>
        <w:rPr>
          <w:rFonts w:asciiTheme="minorHAnsi" w:eastAsiaTheme="minorHAnsi" w:hAnsiTheme="minorHAnsi" w:cstheme="minorBidi"/>
          <w:lang w:eastAsia="en-US" w:bidi="ar-SA"/>
        </w:rPr>
        <w:br/>
      </w: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>(potwierdzenie otrzymania informacji</w:t>
      </w:r>
    </w:p>
    <w:p w14:paraId="6FAEC928" w14:textId="3B59A426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18"/>
          <w:szCs w:val="18"/>
          <w:lang w:eastAsia="en-US" w:bidi="ar-SA"/>
        </w:rPr>
        <w:t>przez przełożonego/pracodawcę)</w:t>
      </w:r>
    </w:p>
    <w:p w14:paraId="2A8002CB" w14:textId="77777777" w:rsid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1F67FD38" w14:textId="6610B86C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Bidi"/>
          <w:lang w:eastAsia="en-US" w:bidi="ar-SA"/>
        </w:rPr>
        <w:br/>
      </w:r>
    </w:p>
    <w:p w14:paraId="44974AFF" w14:textId="49A90603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*Niepotrzebne skreślić</w:t>
      </w:r>
    </w:p>
    <w:p w14:paraId="7B24ECC7" w14:textId="4A608041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 xml:space="preserve">** 32 tygodnie – w przypadku przyjęcia jednego dziecka; 34 tygodnie – w przypadku przyjęcia dwojga lub więcej dzieci; 29 tygodni – w </w:t>
      </w:r>
      <w:proofErr w:type="gramStart"/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przypadku</w:t>
      </w:r>
      <w:proofErr w:type="gramEnd"/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 xml:space="preserve"> gdy pracownik przyjął dziecko </w:t>
      </w: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88389C" wp14:editId="2194D56B">
                <wp:simplePos x="0" y="0"/>
                <wp:positionH relativeFrom="column">
                  <wp:posOffset>6257925</wp:posOffset>
                </wp:positionH>
                <wp:positionV relativeFrom="paragraph">
                  <wp:posOffset>-876300</wp:posOffset>
                </wp:positionV>
                <wp:extent cx="209550" cy="10668000"/>
                <wp:effectExtent l="0" t="4445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5CA6" id="Prostokąt 15" o:spid="_x0000_s1026" style="position:absolute;margin-left:492.75pt;margin-top:-69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w wieku do 7 roku życia, wobec którego podjęto decyzję o odroczeniu obowiązku szkolnego do 10 roku życia</w:t>
      </w:r>
    </w:p>
    <w:p w14:paraId="529C8DD2" w14:textId="77777777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</w:pPr>
    </w:p>
    <w:p w14:paraId="33413851" w14:textId="2C1E1B11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Do wniosku dołącza się:</w:t>
      </w:r>
    </w:p>
    <w:p w14:paraId="51CACB77" w14:textId="1A0128E1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1) oświadczenie pracownika o dacie przyjęcia dziecka (dzieci) na wychowanie oraz kopię wniosku o wszczęcie postępowania w sprawie przysposobienia dziecka (dzieci), zawierającego datę urodzenia dziecka (dzieci) z poświadczeniem sądu opiekuńczego o dacie wystąpienia do sądu, albo kopię prawomocnego orzeczenia sądu opiekuńczego o umieszczeniu dziecka (dzieci) w rodzinie zastępczej, albo kopię umowy cywilnoprawnej zawartej pomiędzy rodziną zastępczą a starostą;</w:t>
      </w:r>
    </w:p>
    <w:p w14:paraId="6BEC7928" w14:textId="71F3AC18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</w:pP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2) kopię decyzji o odroczeniu obowiązku szkolnego, w przypadku</w:t>
      </w:r>
      <w:r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>,</w:t>
      </w:r>
      <w:r w:rsidRPr="00211073">
        <w:rPr>
          <w:rFonts w:asciiTheme="minorHAnsi" w:eastAsiaTheme="minorHAnsi" w:hAnsiTheme="minorHAnsi" w:cstheme="minorBidi"/>
          <w:i/>
          <w:iCs/>
          <w:sz w:val="20"/>
          <w:szCs w:val="20"/>
          <w:lang w:eastAsia="en-US" w:bidi="ar-SA"/>
        </w:rPr>
        <w:t xml:space="preserve"> gdy wniosek dotyczy dziecka, wobec którego podjęto taką decyzję.</w:t>
      </w:r>
    </w:p>
    <w:p w14:paraId="69F0E712" w14:textId="77777777" w:rsidR="00211073" w:rsidRPr="00211073" w:rsidRDefault="00211073" w:rsidP="00211073">
      <w:pPr>
        <w:pStyle w:val="LO-normal"/>
        <w:spacing w:line="360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191F6D13" w14:textId="77777777" w:rsidR="007276A1" w:rsidRDefault="007276A1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45613CCD" w14:textId="5CB6F577" w:rsidR="00210677" w:rsidRPr="000A1A22" w:rsidRDefault="00D33F08" w:rsidP="00211073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sectPr w:rsidR="00210677" w:rsidRPr="000A1A22" w:rsidSect="004779B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FCDAB" w14:textId="77777777" w:rsidR="00C14B9C" w:rsidRDefault="00C14B9C" w:rsidP="00E65814">
      <w:pPr>
        <w:spacing w:after="0" w:line="240" w:lineRule="auto"/>
      </w:pPr>
      <w:r>
        <w:separator/>
      </w:r>
    </w:p>
  </w:endnote>
  <w:endnote w:type="continuationSeparator" w:id="0">
    <w:p w14:paraId="69556A41" w14:textId="77777777" w:rsidR="00C14B9C" w:rsidRDefault="00C14B9C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6E50F" w14:textId="77777777" w:rsidR="00C14B9C" w:rsidRDefault="00C14B9C" w:rsidP="00E65814">
      <w:pPr>
        <w:spacing w:after="0" w:line="240" w:lineRule="auto"/>
      </w:pPr>
      <w:r>
        <w:separator/>
      </w:r>
    </w:p>
  </w:footnote>
  <w:footnote w:type="continuationSeparator" w:id="0">
    <w:p w14:paraId="7F86D706" w14:textId="77777777" w:rsidR="00C14B9C" w:rsidRDefault="00C14B9C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7458478F">
              <wp:simplePos x="0" y="0"/>
              <wp:positionH relativeFrom="page">
                <wp:posOffset>661670</wp:posOffset>
              </wp:positionH>
              <wp:positionV relativeFrom="paragraph">
                <wp:posOffset>14668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2C62C258" w:rsidR="00210677" w:rsidRPr="007276A1" w:rsidRDefault="001759AF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 w:rsidRPr="007276A1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WNIOSEK O </w:t>
                          </w:r>
                          <w:r w:rsidR="00211073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URLOP RODZICIELSKI DLA RODZICÓW ADOPCYJ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2.1pt;margin-top:11.5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R2OP7hAAAACgEAAA8A&#10;AAAAAAAAAAAAAAAAkwQAAGRycy9kb3ducmV2LnhtbFBLBQYAAAAABAAEAPMAAAChBQAAAAA=&#10;" filled="f" stroked="f" strokeweight=".5pt">
              <v:textbox>
                <w:txbxContent>
                  <w:p w14:paraId="4668B993" w14:textId="2C62C258" w:rsidR="00210677" w:rsidRPr="007276A1" w:rsidRDefault="001759AF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 w:rsidRPr="007276A1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WNIOSEK O </w:t>
                    </w:r>
                    <w:r w:rsidR="00211073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URLOP RODZICIELSKI DLA RODZICÓW ADOPCYJNYCH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183E4D"/>
    <w:rsid w:val="00210677"/>
    <w:rsid w:val="00211073"/>
    <w:rsid w:val="00274897"/>
    <w:rsid w:val="002A7ABD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E095E"/>
    <w:rsid w:val="00813560"/>
    <w:rsid w:val="00874134"/>
    <w:rsid w:val="008827C4"/>
    <w:rsid w:val="00932412"/>
    <w:rsid w:val="00963088"/>
    <w:rsid w:val="00981E4B"/>
    <w:rsid w:val="009C139A"/>
    <w:rsid w:val="009C18CC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14B9C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4-19T06:09:00Z</dcterms:created>
  <dcterms:modified xsi:type="dcterms:W3CDTF">2021-04-19T06:09:00Z</dcterms:modified>
</cp:coreProperties>
</file>